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4E77" w14:textId="77777777" w:rsidR="00C4750B" w:rsidRDefault="00C4750B">
      <w:pPr>
        <w:pStyle w:val="En-tte"/>
        <w:tabs>
          <w:tab w:val="clear" w:pos="4536"/>
          <w:tab w:val="clear" w:pos="9072"/>
        </w:tabs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C4750B" w14:paraId="535FFDFC" w14:textId="77777777">
        <w:trPr>
          <w:trHeight w:val="2406"/>
        </w:trPr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700B2609" w14:textId="77777777" w:rsidR="00C4750B" w:rsidRDefault="00D52EEB" w:rsidP="00C4750B">
            <w:pPr>
              <w:ind w:left="-170"/>
              <w:jc w:val="center"/>
            </w:pPr>
            <w:r>
              <w:rPr>
                <w:noProof/>
              </w:rPr>
              <w:drawing>
                <wp:inline distT="0" distB="0" distL="0" distR="0" wp14:anchorId="7FA0A9FA" wp14:editId="51A5DCEC">
                  <wp:extent cx="2286000" cy="1075055"/>
                  <wp:effectExtent l="0" t="0" r="0" b="0"/>
                  <wp:docPr id="1" name="Image 1" descr="EnteteDevi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eteDevi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bottom w:val="nil"/>
            </w:tcBorders>
            <w:vAlign w:val="center"/>
          </w:tcPr>
          <w:p w14:paraId="76BF1C4E" w14:textId="77777777" w:rsidR="00C4750B" w:rsidRPr="00C362DE" w:rsidRDefault="00A3191F" w:rsidP="00C4750B">
            <w:pPr>
              <w:jc w:val="center"/>
              <w:rPr>
                <w:rFonts w:ascii="Helvetica" w:hAnsi="Helvetica"/>
                <w:b/>
                <w:sz w:val="32"/>
              </w:rPr>
            </w:pPr>
            <w:r>
              <w:rPr>
                <w:rFonts w:ascii="Helvetica" w:hAnsi="Helvetica"/>
                <w:b/>
                <w:sz w:val="32"/>
              </w:rPr>
              <w:t>{type}</w:t>
            </w:r>
          </w:p>
          <w:p w14:paraId="1CADD20D" w14:textId="77777777" w:rsidR="00C4750B" w:rsidRPr="00C362DE" w:rsidRDefault="00C4750B" w:rsidP="00C4750B">
            <w:pPr>
              <w:jc w:val="center"/>
              <w:rPr>
                <w:b/>
              </w:rPr>
            </w:pPr>
          </w:p>
        </w:tc>
      </w:tr>
      <w:tr w:rsidR="00C4750B" w14:paraId="279769E8" w14:textId="77777777">
        <w:trPr>
          <w:trHeight w:val="555"/>
        </w:trPr>
        <w:tc>
          <w:tcPr>
            <w:tcW w:w="4465" w:type="dxa"/>
            <w:tcBorders>
              <w:bottom w:val="nil"/>
            </w:tcBorders>
            <w:vAlign w:val="center"/>
          </w:tcPr>
          <w:p w14:paraId="249F8E68" w14:textId="77777777" w:rsidR="00C4750B" w:rsidRDefault="00A3191F" w:rsidP="00A3191F">
            <w:pPr>
              <w:spacing w:line="360" w:lineRule="auto"/>
              <w:jc w:val="cen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{date}</w:t>
            </w:r>
          </w:p>
        </w:tc>
        <w:tc>
          <w:tcPr>
            <w:tcW w:w="5103" w:type="dxa"/>
            <w:vMerge/>
            <w:tcBorders>
              <w:bottom w:val="nil"/>
            </w:tcBorders>
            <w:vAlign w:val="center"/>
          </w:tcPr>
          <w:p w14:paraId="1826E7CD" w14:textId="77777777" w:rsidR="00C4750B" w:rsidRDefault="00C4750B">
            <w:pPr>
              <w:pStyle w:val="Titre1"/>
              <w:jc w:val="center"/>
              <w:rPr>
                <w:rFonts w:ascii="Helvetica" w:hAnsi="Helvetica"/>
                <w:sz w:val="28"/>
              </w:rPr>
            </w:pPr>
          </w:p>
        </w:tc>
      </w:tr>
      <w:tr w:rsidR="00C4750B" w14:paraId="03B8A830" w14:textId="77777777">
        <w:trPr>
          <w:trHeight w:val="1263"/>
        </w:trPr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14:paraId="76C6B93A" w14:textId="77777777" w:rsidR="00C4750B" w:rsidRDefault="00A3191F" w:rsidP="000643D2">
            <w:pPr>
              <w:pStyle w:val="Titre2"/>
              <w:spacing w:before="120"/>
              <w:ind w:right="-493"/>
            </w:pPr>
            <w:r>
              <w:t>{customerName}</w:t>
            </w:r>
          </w:p>
          <w:p w14:paraId="08164B17" w14:textId="5A4B576B" w:rsidR="000643D2" w:rsidRDefault="000643D2" w:rsidP="000643D2">
            <w:pPr>
              <w:pStyle w:val="Titre2"/>
              <w:spacing w:before="120"/>
              <w:ind w:right="-493"/>
            </w:pPr>
            <w:r>
              <w:t>{customerAddress}</w:t>
            </w:r>
          </w:p>
          <w:p w14:paraId="2D26EEAF" w14:textId="7EC29681" w:rsidR="000643D2" w:rsidRPr="000643D2" w:rsidRDefault="00E657C9" w:rsidP="000643D2">
            <w:pPr>
              <w:pStyle w:val="Titre2"/>
              <w:spacing w:before="120"/>
              <w:ind w:right="-493"/>
            </w:pPr>
            <w:r>
              <w:t>{</w:t>
            </w:r>
            <w:r w:rsidR="000643D2" w:rsidRPr="000643D2">
              <w:t>customerPostalCode</w:t>
            </w:r>
            <w:r w:rsidR="000643D2">
              <w:t>} {customerCity}</w:t>
            </w:r>
          </w:p>
          <w:p w14:paraId="1AAEFFED" w14:textId="77777777" w:rsidR="000643D2" w:rsidRPr="000643D2" w:rsidRDefault="000643D2" w:rsidP="000643D2"/>
          <w:p w14:paraId="28C409CC" w14:textId="190EB454" w:rsidR="00C4750B" w:rsidRDefault="00C4750B" w:rsidP="00B17E5A">
            <w:pPr>
              <w:pStyle w:val="Titre2"/>
              <w:ind w:left="0"/>
              <w:rPr>
                <w:sz w:val="20"/>
              </w:rPr>
            </w:pPr>
          </w:p>
        </w:tc>
      </w:tr>
    </w:tbl>
    <w:p w14:paraId="642357CF" w14:textId="3BA80C44" w:rsidR="00FA32BE" w:rsidRDefault="00FA32BE" w:rsidP="00FC5AE5">
      <w:pPr>
        <w:widowControl w:val="0"/>
        <w:tabs>
          <w:tab w:val="decimal" w:leader="dot" w:pos="8080"/>
        </w:tabs>
        <w:autoSpaceDE w:val="0"/>
        <w:autoSpaceDN w:val="0"/>
        <w:adjustRightInd w:val="0"/>
        <w:spacing w:before="100" w:line="288" w:lineRule="auto"/>
        <w:textAlignment w:val="center"/>
        <w:rPr>
          <w:color w:val="000000"/>
        </w:rPr>
      </w:pPr>
    </w:p>
    <w:p w14:paraId="12F4ABA7" w14:textId="77777777" w:rsidR="00D521BA" w:rsidRPr="00FC5AE5" w:rsidRDefault="00D521BA" w:rsidP="00FC5AE5">
      <w:pPr>
        <w:widowControl w:val="0"/>
        <w:tabs>
          <w:tab w:val="decimal" w:leader="dot" w:pos="8080"/>
        </w:tabs>
        <w:autoSpaceDE w:val="0"/>
        <w:autoSpaceDN w:val="0"/>
        <w:adjustRightInd w:val="0"/>
        <w:spacing w:before="100" w:line="288" w:lineRule="auto"/>
        <w:textAlignment w:val="center"/>
        <w:rPr>
          <w:color w:val="000000"/>
        </w:rPr>
      </w:pPr>
    </w:p>
    <w:tbl>
      <w:tblPr>
        <w:tblStyle w:val="Grille"/>
        <w:tblW w:w="9436" w:type="dxa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9"/>
        <w:gridCol w:w="2977"/>
      </w:tblGrid>
      <w:tr w:rsidR="00236339" w14:paraId="41620C6B" w14:textId="77777777" w:rsidTr="009F551D">
        <w:tc>
          <w:tcPr>
            <w:tcW w:w="6459" w:type="dxa"/>
            <w:vAlign w:val="bottom"/>
          </w:tcPr>
          <w:p w14:paraId="785107F0" w14:textId="698346BA" w:rsidR="00C60E5B" w:rsidRDefault="00C60E5B" w:rsidP="00236339">
            <w:pPr>
              <w:widowControl w:val="0"/>
              <w:tabs>
                <w:tab w:val="left" w:pos="1134"/>
                <w:tab w:val="decimal" w:leader="dot" w:pos="6351"/>
              </w:tabs>
              <w:autoSpaceDE w:val="0"/>
              <w:autoSpaceDN w:val="0"/>
              <w:adjustRightInd w:val="0"/>
              <w:ind w:right="-1742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{#interventions}{libelle}</w:t>
            </w:r>
          </w:p>
        </w:tc>
        <w:tc>
          <w:tcPr>
            <w:tcW w:w="2977" w:type="dxa"/>
            <w:vAlign w:val="bottom"/>
          </w:tcPr>
          <w:p w14:paraId="57AA7547" w14:textId="6C3D2FF3" w:rsidR="00C60E5B" w:rsidRDefault="00C60E5B" w:rsidP="009F551D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{priceHT}€{/interventions}</w:t>
            </w:r>
          </w:p>
        </w:tc>
      </w:tr>
    </w:tbl>
    <w:p w14:paraId="50CD8D43" w14:textId="77777777" w:rsidR="00D521BA" w:rsidRDefault="00D521BA" w:rsidP="008D1A54">
      <w:pPr>
        <w:widowControl w:val="0"/>
        <w:tabs>
          <w:tab w:val="left" w:pos="1134"/>
          <w:tab w:val="decimal" w:leader="dot" w:pos="8080"/>
        </w:tabs>
        <w:autoSpaceDE w:val="0"/>
        <w:autoSpaceDN w:val="0"/>
        <w:adjustRightInd w:val="0"/>
        <w:spacing w:before="600" w:line="360" w:lineRule="auto"/>
        <w:textAlignment w:val="center"/>
        <w:rPr>
          <w:color w:val="000000"/>
        </w:rPr>
      </w:pPr>
    </w:p>
    <w:tbl>
      <w:tblPr>
        <w:tblStyle w:val="Grille"/>
        <w:tblW w:w="943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883"/>
      </w:tblGrid>
      <w:tr w:rsidR="00D521BA" w14:paraId="26316EF4" w14:textId="77777777" w:rsidTr="009D7BF6">
        <w:trPr>
          <w:trHeight w:val="681"/>
        </w:trPr>
        <w:tc>
          <w:tcPr>
            <w:tcW w:w="4553" w:type="dxa"/>
            <w:vAlign w:val="bottom"/>
          </w:tcPr>
          <w:p w14:paraId="3667A384" w14:textId="454BEE32" w:rsidR="00D521BA" w:rsidRDefault="00D521BA" w:rsidP="009D7BF6">
            <w:pPr>
              <w:widowControl w:val="0"/>
              <w:tabs>
                <w:tab w:val="center" w:pos="2167"/>
              </w:tabs>
              <w:autoSpaceDE w:val="0"/>
              <w:autoSpaceDN w:val="0"/>
              <w:adjustRightInd w:val="0"/>
              <w:spacing w:before="40" w:line="276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Total HT</w:t>
            </w:r>
            <w:r>
              <w:rPr>
                <w:color w:val="000000"/>
              </w:rPr>
              <w:tab/>
            </w:r>
          </w:p>
        </w:tc>
        <w:tc>
          <w:tcPr>
            <w:tcW w:w="4883" w:type="dxa"/>
            <w:vAlign w:val="bottom"/>
          </w:tcPr>
          <w:p w14:paraId="40F8DC8A" w14:textId="69CA31DB" w:rsid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{billTotalHT}€</w:t>
            </w:r>
          </w:p>
        </w:tc>
      </w:tr>
      <w:tr w:rsidR="00D521BA" w14:paraId="70CD88C9" w14:textId="77777777" w:rsidTr="009D7BF6">
        <w:tc>
          <w:tcPr>
            <w:tcW w:w="4553" w:type="dxa"/>
          </w:tcPr>
          <w:p w14:paraId="622093C0" w14:textId="23388D99" w:rsid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TVA 20.00%</w:t>
            </w:r>
          </w:p>
        </w:tc>
        <w:tc>
          <w:tcPr>
            <w:tcW w:w="4883" w:type="dxa"/>
            <w:vAlign w:val="bottom"/>
          </w:tcPr>
          <w:p w14:paraId="16D126E3" w14:textId="16E4A804" w:rsid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{amountTVA20}€</w:t>
            </w:r>
          </w:p>
        </w:tc>
      </w:tr>
      <w:tr w:rsidR="00D521BA" w14:paraId="33F9DF90" w14:textId="77777777" w:rsidTr="009D7BF6">
        <w:tc>
          <w:tcPr>
            <w:tcW w:w="4553" w:type="dxa"/>
          </w:tcPr>
          <w:p w14:paraId="49CC0903" w14:textId="4B9CEFDD" w:rsid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TVA 10.00%</w:t>
            </w:r>
          </w:p>
        </w:tc>
        <w:tc>
          <w:tcPr>
            <w:tcW w:w="4883" w:type="dxa"/>
            <w:vAlign w:val="bottom"/>
          </w:tcPr>
          <w:p w14:paraId="3382977A" w14:textId="5EAABD7C" w:rsid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{amountTVA10}€</w:t>
            </w:r>
          </w:p>
        </w:tc>
      </w:tr>
      <w:tr w:rsidR="00D521BA" w14:paraId="56CA33EB" w14:textId="77777777" w:rsidTr="009D7BF6">
        <w:tc>
          <w:tcPr>
            <w:tcW w:w="4553" w:type="dxa"/>
          </w:tcPr>
          <w:p w14:paraId="25E2754F" w14:textId="7E64ADE6" w:rsidR="00D521BA" w:rsidRP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textAlignment w:val="center"/>
              <w:rPr>
                <w:b/>
                <w:color w:val="000000"/>
              </w:rPr>
            </w:pPr>
            <w:r w:rsidRPr="00D521BA">
              <w:rPr>
                <w:b/>
                <w:color w:val="000000"/>
              </w:rPr>
              <w:t>Total</w:t>
            </w:r>
            <w:r w:rsidR="002563CD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D521BA">
              <w:rPr>
                <w:b/>
                <w:color w:val="000000"/>
              </w:rPr>
              <w:t>TTC</w:t>
            </w:r>
          </w:p>
        </w:tc>
        <w:tc>
          <w:tcPr>
            <w:tcW w:w="4883" w:type="dxa"/>
            <w:vAlign w:val="bottom"/>
          </w:tcPr>
          <w:p w14:paraId="7BBB2D6A" w14:textId="08B560E7" w:rsidR="00D521BA" w:rsidRDefault="00D521BA" w:rsidP="009D7BF6">
            <w:pPr>
              <w:widowControl w:val="0"/>
              <w:tabs>
                <w:tab w:val="left" w:pos="1134"/>
                <w:tab w:val="decimal" w:leader="dot" w:pos="8080"/>
              </w:tabs>
              <w:autoSpaceDE w:val="0"/>
              <w:autoSpaceDN w:val="0"/>
              <w:adjustRightInd w:val="0"/>
              <w:spacing w:before="40" w:line="276" w:lineRule="auto"/>
              <w:jc w:val="righ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D521BA">
              <w:rPr>
                <w:b/>
                <w:color w:val="000000"/>
              </w:rPr>
              <w:t>billTotalTTC</w:t>
            </w:r>
            <w:r>
              <w:rPr>
                <w:color w:val="000000"/>
              </w:rPr>
              <w:t>}€</w:t>
            </w:r>
          </w:p>
        </w:tc>
      </w:tr>
    </w:tbl>
    <w:p w14:paraId="5420F0DD" w14:textId="77777777" w:rsidR="00D521BA" w:rsidRDefault="00D521BA" w:rsidP="00A3191F">
      <w:pPr>
        <w:widowControl w:val="0"/>
        <w:tabs>
          <w:tab w:val="left" w:pos="1134"/>
          <w:tab w:val="decimal" w:leader="dot" w:pos="8080"/>
        </w:tabs>
        <w:autoSpaceDE w:val="0"/>
        <w:autoSpaceDN w:val="0"/>
        <w:adjustRightInd w:val="0"/>
        <w:spacing w:before="600" w:line="360" w:lineRule="auto"/>
        <w:ind w:left="170"/>
        <w:textAlignment w:val="center"/>
        <w:rPr>
          <w:color w:val="000000"/>
        </w:rPr>
      </w:pPr>
    </w:p>
    <w:p w14:paraId="73723679" w14:textId="77777777" w:rsidR="00C4750B" w:rsidRDefault="00C4750B" w:rsidP="00C4750B">
      <w:pPr>
        <w:pStyle w:val="En-tte"/>
        <w:tabs>
          <w:tab w:val="clear" w:pos="4536"/>
          <w:tab w:val="clear" w:pos="9072"/>
        </w:tabs>
      </w:pPr>
    </w:p>
    <w:sectPr w:rsidR="00C4750B">
      <w:footerReference w:type="default" r:id="rId10"/>
      <w:pgSz w:w="11906" w:h="16838"/>
      <w:pgMar w:top="85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08CE" w14:textId="77777777" w:rsidR="00AF065C" w:rsidRDefault="00AF065C">
      <w:r>
        <w:separator/>
      </w:r>
    </w:p>
  </w:endnote>
  <w:endnote w:type="continuationSeparator" w:id="0">
    <w:p w14:paraId="3444CF00" w14:textId="77777777" w:rsidR="00AF065C" w:rsidRDefault="00AF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1F50" w14:textId="77777777" w:rsidR="00AF065C" w:rsidRDefault="00AF065C">
    <w:pPr>
      <w:pStyle w:val="Pieddepage"/>
      <w:tabs>
        <w:tab w:val="clear" w:pos="4536"/>
        <w:tab w:val="clear" w:pos="9072"/>
        <w:tab w:val="right" w:pos="11624"/>
      </w:tabs>
      <w:ind w:left="-1418" w:right="-1418"/>
      <w:jc w:val="center"/>
      <w:rPr>
        <w:rFonts w:ascii="Helvetica" w:hAnsi="Helvetica"/>
        <w:color w:val="C0C0C0"/>
        <w:sz w:val="18"/>
      </w:rPr>
    </w:pPr>
    <w:r>
      <w:rPr>
        <w:rFonts w:ascii="Helvetica" w:hAnsi="Helvetica"/>
        <w:color w:val="C0C0C0"/>
        <w:sz w:val="18"/>
      </w:rPr>
      <w:t>Le Renard Vert - SARL au capital de 3 000 euros</w:t>
    </w:r>
  </w:p>
  <w:p w14:paraId="37F90B37" w14:textId="77777777" w:rsidR="00AF065C" w:rsidRDefault="00AF065C">
    <w:pPr>
      <w:pStyle w:val="Pieddepage"/>
      <w:tabs>
        <w:tab w:val="clear" w:pos="4536"/>
        <w:tab w:val="clear" w:pos="9072"/>
        <w:tab w:val="right" w:pos="11624"/>
      </w:tabs>
      <w:ind w:left="-1418" w:right="-1418"/>
      <w:jc w:val="center"/>
    </w:pPr>
    <w:r>
      <w:rPr>
        <w:rFonts w:ascii="Helvetica" w:hAnsi="Helvetica"/>
        <w:color w:val="C0C0C0"/>
        <w:sz w:val="18"/>
      </w:rPr>
      <w:t>SIRET N° 500 543 160 00013 - RCS ÉVRY 500 543 160 - APE 014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225F" w14:textId="77777777" w:rsidR="00AF065C" w:rsidRDefault="00AF065C">
      <w:r>
        <w:separator/>
      </w:r>
    </w:p>
  </w:footnote>
  <w:footnote w:type="continuationSeparator" w:id="0">
    <w:p w14:paraId="391B640B" w14:textId="77777777" w:rsidR="00AF065C" w:rsidRDefault="00AF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E2"/>
    <w:multiLevelType w:val="hybridMultilevel"/>
    <w:tmpl w:val="79A05E0C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65"/>
    <w:rsid w:val="00050CD0"/>
    <w:rsid w:val="000643D2"/>
    <w:rsid w:val="000A056D"/>
    <w:rsid w:val="000F4E2B"/>
    <w:rsid w:val="001772C7"/>
    <w:rsid w:val="00236339"/>
    <w:rsid w:val="002563CD"/>
    <w:rsid w:val="002D3810"/>
    <w:rsid w:val="00381C4B"/>
    <w:rsid w:val="00451C65"/>
    <w:rsid w:val="004855BD"/>
    <w:rsid w:val="004B1E01"/>
    <w:rsid w:val="004B3233"/>
    <w:rsid w:val="005F1978"/>
    <w:rsid w:val="006638A6"/>
    <w:rsid w:val="00693B99"/>
    <w:rsid w:val="007102E1"/>
    <w:rsid w:val="00767B3E"/>
    <w:rsid w:val="007B5546"/>
    <w:rsid w:val="00886058"/>
    <w:rsid w:val="008A1203"/>
    <w:rsid w:val="008C1539"/>
    <w:rsid w:val="008D1A54"/>
    <w:rsid w:val="008D1EB0"/>
    <w:rsid w:val="009B3E10"/>
    <w:rsid w:val="009B6486"/>
    <w:rsid w:val="009D7BF6"/>
    <w:rsid w:val="009F551D"/>
    <w:rsid w:val="00A3191F"/>
    <w:rsid w:val="00AF065C"/>
    <w:rsid w:val="00B133E0"/>
    <w:rsid w:val="00B17E5A"/>
    <w:rsid w:val="00B717EF"/>
    <w:rsid w:val="00B86422"/>
    <w:rsid w:val="00C4750B"/>
    <w:rsid w:val="00C60E5B"/>
    <w:rsid w:val="00CC0F8B"/>
    <w:rsid w:val="00D521BA"/>
    <w:rsid w:val="00D52EEB"/>
    <w:rsid w:val="00D93BF3"/>
    <w:rsid w:val="00DC22C0"/>
    <w:rsid w:val="00DF1EB6"/>
    <w:rsid w:val="00E657C9"/>
    <w:rsid w:val="00ED0C26"/>
    <w:rsid w:val="00F24390"/>
    <w:rsid w:val="00F24515"/>
    <w:rsid w:val="00FA32BE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1598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3B"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1300"/>
        <w:tab w:val="left" w:pos="2520"/>
        <w:tab w:val="left" w:pos="4260"/>
      </w:tabs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color w:val="000000"/>
      <w:sz w:val="26"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Helvetica" w:hAnsi="Helvetica"/>
      <w:b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decimal" w:leader="dot" w:pos="8789"/>
      </w:tabs>
      <w:autoSpaceDE w:val="0"/>
      <w:autoSpaceDN w:val="0"/>
      <w:adjustRightInd w:val="0"/>
      <w:spacing w:line="288" w:lineRule="auto"/>
      <w:textAlignment w:val="center"/>
      <w:outlineLvl w:val="2"/>
    </w:pPr>
    <w:rPr>
      <w:rFonts w:eastAsia="Times New Roman"/>
      <w:b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19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91F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A32BE"/>
    <w:pPr>
      <w:ind w:left="720"/>
      <w:contextualSpacing/>
    </w:pPr>
  </w:style>
  <w:style w:type="table" w:styleId="Grille">
    <w:name w:val="Table Grid"/>
    <w:basedOn w:val="TableauNormal"/>
    <w:uiPriority w:val="59"/>
    <w:rsid w:val="00693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3B"/>
    <w:rPr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1300"/>
        <w:tab w:val="left" w:pos="2520"/>
        <w:tab w:val="left" w:pos="4260"/>
      </w:tabs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color w:val="000000"/>
      <w:sz w:val="26"/>
    </w:rPr>
  </w:style>
  <w:style w:type="paragraph" w:styleId="Titre2">
    <w:name w:val="heading 2"/>
    <w:basedOn w:val="Normal"/>
    <w:next w:val="Normal"/>
    <w:qFormat/>
    <w:pPr>
      <w:keepNext/>
      <w:ind w:left="284"/>
      <w:outlineLvl w:val="1"/>
    </w:pPr>
    <w:rPr>
      <w:rFonts w:ascii="Helvetica" w:hAnsi="Helvetica"/>
      <w:b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decimal" w:leader="dot" w:pos="8789"/>
      </w:tabs>
      <w:autoSpaceDE w:val="0"/>
      <w:autoSpaceDN w:val="0"/>
      <w:adjustRightInd w:val="0"/>
      <w:spacing w:line="288" w:lineRule="auto"/>
      <w:textAlignment w:val="center"/>
      <w:outlineLvl w:val="2"/>
    </w:pPr>
    <w:rPr>
      <w:rFonts w:eastAsia="Times New Roman"/>
      <w:b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19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91F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A32BE"/>
    <w:pPr>
      <w:ind w:left="720"/>
      <w:contextualSpacing/>
    </w:pPr>
  </w:style>
  <w:style w:type="table" w:styleId="Grille">
    <w:name w:val="Table Grid"/>
    <w:basedOn w:val="TableauNormal"/>
    <w:uiPriority w:val="59"/>
    <w:rsid w:val="00693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5CA85-F029-AA48-BFBF-ACC9B0FD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runoy</Company>
  <LinksUpToDate>false</LinksUpToDate>
  <CharactersWithSpaces>258</CharactersWithSpaces>
  <SharedDoc>false</SharedDoc>
  <HLinks>
    <vt:vector size="6" baseType="variant">
      <vt:variant>
        <vt:i4>5242884</vt:i4>
      </vt:variant>
      <vt:variant>
        <vt:i4>2050</vt:i4>
      </vt:variant>
      <vt:variant>
        <vt:i4>1025</vt:i4>
      </vt:variant>
      <vt:variant>
        <vt:i4>1</vt:i4>
      </vt:variant>
      <vt:variant>
        <vt:lpwstr>EnteteDevis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ox</dc:creator>
  <cp:keywords/>
  <cp:lastModifiedBy>Antoine Lep</cp:lastModifiedBy>
  <cp:revision>32</cp:revision>
  <cp:lastPrinted>2008-10-21T06:00:00Z</cp:lastPrinted>
  <dcterms:created xsi:type="dcterms:W3CDTF">2016-12-23T13:04:00Z</dcterms:created>
  <dcterms:modified xsi:type="dcterms:W3CDTF">2016-12-31T13:59:00Z</dcterms:modified>
</cp:coreProperties>
</file>